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AAF6B" w14:textId="77777777" w:rsidR="00A43FBB" w:rsidRDefault="00A43FBB" w:rsidP="00A43FBB">
      <w:pPr>
        <w:spacing w:before="0"/>
        <w:rPr>
          <w:rFonts w:asciiTheme="majorHAnsi" w:eastAsiaTheme="majorEastAsia" w:hAnsiTheme="majorHAnsi" w:cstheme="majorBidi"/>
          <w:noProof/>
          <w:color w:val="004C97"/>
          <w:spacing w:val="-16"/>
          <w:sz w:val="36"/>
          <w:lang w:val="en-GB"/>
        </w:rPr>
      </w:pPr>
    </w:p>
    <w:p w14:paraId="68885676" w14:textId="77777777" w:rsidR="00F9765F" w:rsidRPr="00A43FBB" w:rsidRDefault="00A43FBB" w:rsidP="00A43FBB">
      <w:pPr>
        <w:spacing w:before="0"/>
        <w:rPr>
          <w:rFonts w:asciiTheme="majorHAnsi" w:eastAsiaTheme="majorEastAsia" w:hAnsiTheme="majorHAnsi" w:cstheme="majorBidi"/>
          <w:noProof/>
          <w:color w:val="004C97"/>
          <w:spacing w:val="-16"/>
          <w:sz w:val="48"/>
          <w:szCs w:val="32"/>
          <w:lang w:val="en-GB"/>
        </w:rPr>
      </w:pPr>
      <w:r w:rsidRPr="00A43FBB">
        <w:rPr>
          <w:rFonts w:asciiTheme="majorHAnsi" w:eastAsiaTheme="majorEastAsia" w:hAnsiTheme="majorHAnsi" w:cstheme="majorBidi"/>
          <w:noProof/>
          <w:color w:val="004C97"/>
          <w:spacing w:val="-16"/>
          <w:sz w:val="48"/>
          <w:szCs w:val="32"/>
          <w:lang w:val="en-GB"/>
        </w:rPr>
        <w:t>Application for membership in The Seafood Innovation Cluster</w:t>
      </w:r>
    </w:p>
    <w:p w14:paraId="5169EEB8" w14:textId="77777777" w:rsidR="00A43FBB" w:rsidRDefault="00A43FBB" w:rsidP="00A43FBB">
      <w:pPr>
        <w:rPr>
          <w:lang w:val="en-GB"/>
        </w:rPr>
      </w:pPr>
    </w:p>
    <w:p w14:paraId="67F7DA5D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---------------------------------------------------------------------------------</w:t>
      </w:r>
    </w:p>
    <w:p w14:paraId="2A81139A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 xml:space="preserve">Company name: </w:t>
      </w:r>
    </w:p>
    <w:p w14:paraId="34D9D16A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Ad</w:t>
      </w:r>
      <w:r>
        <w:rPr>
          <w:lang w:val="en-GB"/>
        </w:rPr>
        <w:t>d</w:t>
      </w:r>
      <w:r w:rsidRPr="00D120C3">
        <w:rPr>
          <w:lang w:val="en-GB"/>
        </w:rPr>
        <w:t>ress:</w:t>
      </w:r>
    </w:p>
    <w:p w14:paraId="23439A83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Organisation number:</w:t>
      </w:r>
    </w:p>
    <w:p w14:paraId="738B669C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Web a</w:t>
      </w:r>
      <w:r>
        <w:rPr>
          <w:lang w:val="en-GB"/>
        </w:rPr>
        <w:t>d</w:t>
      </w:r>
      <w:r w:rsidRPr="00D120C3">
        <w:rPr>
          <w:lang w:val="en-GB"/>
        </w:rPr>
        <w:t>dress:</w:t>
      </w:r>
    </w:p>
    <w:p w14:paraId="45EC5267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Number of employees:</w:t>
      </w:r>
    </w:p>
    <w:p w14:paraId="16220A45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Start-up-date:</w:t>
      </w:r>
    </w:p>
    <w:p w14:paraId="32F0AC2B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Location:</w:t>
      </w:r>
    </w:p>
    <w:p w14:paraId="5609C2D0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Invoicing ad</w:t>
      </w:r>
      <w:r>
        <w:rPr>
          <w:lang w:val="en-GB"/>
        </w:rPr>
        <w:t>d</w:t>
      </w:r>
      <w:r w:rsidRPr="00D120C3">
        <w:rPr>
          <w:lang w:val="en-GB"/>
        </w:rPr>
        <w:t>ress:</w:t>
      </w:r>
    </w:p>
    <w:p w14:paraId="4F83938E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Contact person for your membership:</w:t>
      </w:r>
    </w:p>
    <w:p w14:paraId="05C0A14E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Phone no.:</w:t>
      </w:r>
    </w:p>
    <w:p w14:paraId="49F8E455" w14:textId="77777777" w:rsidR="00A43FBB" w:rsidRDefault="00A43FBB" w:rsidP="00A43FBB">
      <w:pPr>
        <w:rPr>
          <w:lang w:val="en-GB"/>
        </w:rPr>
      </w:pPr>
      <w:r w:rsidRPr="00D120C3">
        <w:rPr>
          <w:lang w:val="en-GB"/>
        </w:rPr>
        <w:t>E-mail:</w:t>
      </w:r>
    </w:p>
    <w:p w14:paraId="6C5C7727" w14:textId="77777777" w:rsidR="00A43FBB" w:rsidRPr="00D120C3" w:rsidRDefault="00A43FBB" w:rsidP="00A43FBB">
      <w:pPr>
        <w:rPr>
          <w:lang w:val="en-GB"/>
        </w:rPr>
      </w:pPr>
    </w:p>
    <w:p w14:paraId="3254110C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---------------------------------------------------------------------------------</w:t>
      </w:r>
    </w:p>
    <w:p w14:paraId="5E1ED931" w14:textId="77777777" w:rsidR="00A43FBB" w:rsidRDefault="00A43FBB" w:rsidP="00A43FBB">
      <w:pPr>
        <w:rPr>
          <w:b/>
          <w:bCs/>
          <w:sz w:val="24"/>
          <w:szCs w:val="24"/>
          <w:lang w:val="en-GB"/>
        </w:rPr>
      </w:pPr>
    </w:p>
    <w:p w14:paraId="607F12DA" w14:textId="77777777" w:rsidR="00A43FBB" w:rsidRDefault="00A43FBB" w:rsidP="00A43FBB">
      <w:pPr>
        <w:rPr>
          <w:b/>
          <w:bCs/>
          <w:sz w:val="24"/>
          <w:szCs w:val="24"/>
          <w:lang w:val="en-GB"/>
        </w:rPr>
      </w:pPr>
    </w:p>
    <w:p w14:paraId="06031E2C" w14:textId="77777777" w:rsidR="00A43FBB" w:rsidRDefault="00A43FBB" w:rsidP="00A43FBB">
      <w:pPr>
        <w:rPr>
          <w:b/>
          <w:bCs/>
          <w:sz w:val="24"/>
          <w:szCs w:val="24"/>
          <w:lang w:val="en-GB"/>
        </w:rPr>
      </w:pPr>
    </w:p>
    <w:p w14:paraId="40A943D1" w14:textId="77777777" w:rsidR="00A43FBB" w:rsidRPr="00D120C3" w:rsidRDefault="00A43FBB" w:rsidP="00A43FBB">
      <w:pPr>
        <w:rPr>
          <w:b/>
          <w:bCs/>
          <w:sz w:val="24"/>
          <w:szCs w:val="24"/>
          <w:lang w:val="en-GB"/>
        </w:rPr>
      </w:pPr>
      <w:r w:rsidRPr="00D120C3">
        <w:rPr>
          <w:b/>
          <w:bCs/>
          <w:sz w:val="24"/>
          <w:szCs w:val="24"/>
          <w:lang w:val="en-GB"/>
        </w:rPr>
        <w:lastRenderedPageBreak/>
        <w:t>TYPE OF MEMBERSHIP:</w:t>
      </w:r>
    </w:p>
    <w:p w14:paraId="389B8DDB" w14:textId="6E76C827" w:rsidR="00A43FBB" w:rsidRPr="00B26B20" w:rsidRDefault="00A43FBB" w:rsidP="00A43FBB">
      <w:pPr>
        <w:rPr>
          <w:lang w:val="en-GB"/>
        </w:rPr>
      </w:pPr>
      <w:r w:rsidRPr="00B26B20">
        <w:rPr>
          <w:lang w:val="en-GB"/>
        </w:rPr>
        <w:t xml:space="preserve">Partner </w:t>
      </w:r>
      <w:r w:rsidR="00BC334D">
        <w:rPr>
          <w:lang w:val="en-GB"/>
        </w:rPr>
        <w:t xml:space="preserve">Industry </w:t>
      </w:r>
      <w:r w:rsidRPr="00B26B20">
        <w:rPr>
          <w:lang w:val="en-GB"/>
        </w:rPr>
        <w:t>– NOK 3</w:t>
      </w:r>
      <w:r w:rsidR="00F42BF4">
        <w:rPr>
          <w:lang w:val="en-GB"/>
        </w:rPr>
        <w:t>75</w:t>
      </w:r>
      <w:r w:rsidRPr="00B26B20">
        <w:rPr>
          <w:lang w:val="en-GB"/>
        </w:rPr>
        <w:t xml:space="preserve"> 000: </w:t>
      </w:r>
    </w:p>
    <w:p w14:paraId="429DD7BC" w14:textId="1AC46DD6" w:rsidR="00A43FBB" w:rsidRPr="00B26B20" w:rsidRDefault="00A43FBB" w:rsidP="00A43FBB">
      <w:pPr>
        <w:rPr>
          <w:lang w:val="en-GB"/>
        </w:rPr>
      </w:pPr>
      <w:r w:rsidRPr="00B26B20">
        <w:rPr>
          <w:lang w:val="en-GB"/>
        </w:rPr>
        <w:t>Member – NOK 1</w:t>
      </w:r>
      <w:r w:rsidR="00F42BF4">
        <w:rPr>
          <w:lang w:val="en-GB"/>
        </w:rPr>
        <w:t>25</w:t>
      </w:r>
      <w:r w:rsidRPr="00B26B20">
        <w:rPr>
          <w:lang w:val="en-GB"/>
        </w:rPr>
        <w:t xml:space="preserve"> 000:</w:t>
      </w:r>
    </w:p>
    <w:p w14:paraId="3DDCA5FB" w14:textId="0077A931" w:rsidR="00B26B20" w:rsidRPr="00B26B20" w:rsidRDefault="00B26B20" w:rsidP="00A43FBB">
      <w:pPr>
        <w:rPr>
          <w:lang w:val="en-GB"/>
        </w:rPr>
      </w:pPr>
      <w:r>
        <w:rPr>
          <w:lang w:val="en-GB"/>
        </w:rPr>
        <w:t>Growth – NOK 20 000:</w:t>
      </w:r>
    </w:p>
    <w:p w14:paraId="4F0A4770" w14:textId="531F5522" w:rsidR="00A43FBB" w:rsidRDefault="00A43FBB" w:rsidP="00A43FBB">
      <w:pPr>
        <w:rPr>
          <w:lang w:val="en-GB"/>
        </w:rPr>
      </w:pPr>
      <w:r w:rsidRPr="003F1126">
        <w:rPr>
          <w:lang w:val="en-GB"/>
        </w:rPr>
        <w:t>Start-up</w:t>
      </w:r>
      <w:r w:rsidR="00B26B20">
        <w:rPr>
          <w:lang w:val="en-GB"/>
        </w:rPr>
        <w:t xml:space="preserve"> </w:t>
      </w:r>
      <w:r w:rsidRPr="003F1126">
        <w:rPr>
          <w:lang w:val="en-GB"/>
        </w:rPr>
        <w:t xml:space="preserve">– NOK </w:t>
      </w:r>
      <w:r w:rsidR="00F42BF4">
        <w:rPr>
          <w:lang w:val="en-GB"/>
        </w:rPr>
        <w:t>9 375</w:t>
      </w:r>
      <w:r w:rsidRPr="003F1126">
        <w:rPr>
          <w:lang w:val="en-GB"/>
        </w:rPr>
        <w:t>:</w:t>
      </w:r>
    </w:p>
    <w:p w14:paraId="7196988E" w14:textId="4FAFFBF5" w:rsidR="00B26B20" w:rsidRDefault="00B26B20" w:rsidP="00B26B20">
      <w:pPr>
        <w:rPr>
          <w:lang w:val="en-GB"/>
        </w:rPr>
      </w:pPr>
      <w:r w:rsidRPr="00B26B20">
        <w:rPr>
          <w:lang w:val="en-GB"/>
        </w:rPr>
        <w:t>Risk capital – NOK 30</w:t>
      </w:r>
      <w:r>
        <w:rPr>
          <w:lang w:val="en-GB"/>
        </w:rPr>
        <w:t> </w:t>
      </w:r>
      <w:r w:rsidRPr="00B26B20">
        <w:rPr>
          <w:lang w:val="en-GB"/>
        </w:rPr>
        <w:t>000:</w:t>
      </w:r>
    </w:p>
    <w:p w14:paraId="1C459968" w14:textId="279B5463" w:rsidR="00B26B20" w:rsidRPr="00B26B20" w:rsidRDefault="00B26B20" w:rsidP="00B26B20">
      <w:pPr>
        <w:rPr>
          <w:lang w:val="en-GB"/>
        </w:rPr>
      </w:pPr>
      <w:r>
        <w:rPr>
          <w:lang w:val="en-GB"/>
        </w:rPr>
        <w:t>R&amp;D partner – NOK 45</w:t>
      </w:r>
      <w:r w:rsidR="00BC334D">
        <w:rPr>
          <w:lang w:val="en-GB"/>
        </w:rPr>
        <w:t> </w:t>
      </w:r>
      <w:r>
        <w:rPr>
          <w:lang w:val="en-GB"/>
        </w:rPr>
        <w:t>000</w:t>
      </w:r>
      <w:r w:rsidR="00BC334D">
        <w:rPr>
          <w:lang w:val="en-GB"/>
        </w:rPr>
        <w:t>:</w:t>
      </w:r>
    </w:p>
    <w:p w14:paraId="58636F53" w14:textId="77777777" w:rsidR="00A43FBB" w:rsidRPr="003F1126" w:rsidRDefault="00A43FBB" w:rsidP="00A43FBB">
      <w:pPr>
        <w:rPr>
          <w:lang w:val="en-GB"/>
        </w:rPr>
      </w:pPr>
    </w:p>
    <w:p w14:paraId="79B2A29C" w14:textId="77777777" w:rsidR="00A43FBB" w:rsidRPr="00D120C3" w:rsidRDefault="00A43FBB" w:rsidP="00A43FBB">
      <w:pPr>
        <w:rPr>
          <w:lang w:val="en-GB"/>
        </w:rPr>
      </w:pPr>
      <w:r w:rsidRPr="00D120C3">
        <w:rPr>
          <w:lang w:val="en-GB"/>
        </w:rPr>
        <w:t>---------------------------------------------------------------------------------</w:t>
      </w:r>
    </w:p>
    <w:p w14:paraId="5515243F" w14:textId="77777777" w:rsidR="00A43FBB" w:rsidRPr="003F1126" w:rsidRDefault="00A43FBB" w:rsidP="00A43FBB">
      <w:pPr>
        <w:rPr>
          <w:lang w:val="en-GB"/>
        </w:rPr>
      </w:pPr>
    </w:p>
    <w:p w14:paraId="271C5C2E" w14:textId="77777777" w:rsidR="00A43FBB" w:rsidRPr="00D120C3" w:rsidRDefault="00A43FBB" w:rsidP="00A43FBB">
      <w:pPr>
        <w:rPr>
          <w:b/>
          <w:bCs/>
          <w:lang w:val="en-GB"/>
        </w:rPr>
      </w:pPr>
      <w:r w:rsidRPr="00D120C3">
        <w:rPr>
          <w:b/>
          <w:bCs/>
          <w:lang w:val="en-GB"/>
        </w:rPr>
        <w:t>Short description of the company:</w:t>
      </w:r>
    </w:p>
    <w:p w14:paraId="06091BA5" w14:textId="77777777" w:rsidR="00A43FBB" w:rsidRPr="00D120C3" w:rsidRDefault="00A43FBB" w:rsidP="00A43FBB">
      <w:pPr>
        <w:rPr>
          <w:b/>
          <w:bCs/>
          <w:lang w:val="en-GB"/>
        </w:rPr>
      </w:pPr>
    </w:p>
    <w:p w14:paraId="26762EA2" w14:textId="77777777" w:rsidR="00A43FBB" w:rsidRPr="00D120C3" w:rsidRDefault="00A43FBB" w:rsidP="00A43FBB">
      <w:pPr>
        <w:rPr>
          <w:b/>
          <w:bCs/>
          <w:lang w:val="en-GB"/>
        </w:rPr>
      </w:pPr>
      <w:r w:rsidRPr="00D120C3">
        <w:rPr>
          <w:b/>
          <w:bCs/>
          <w:lang w:val="en-GB"/>
        </w:rPr>
        <w:t>Motivation for membership in the Seafood Innovation Cluster?</w:t>
      </w:r>
    </w:p>
    <w:p w14:paraId="1EE7BE57" w14:textId="77777777" w:rsidR="00A43FBB" w:rsidRPr="00D120C3" w:rsidRDefault="00A43FBB" w:rsidP="00A43FBB">
      <w:pPr>
        <w:rPr>
          <w:b/>
          <w:bCs/>
          <w:lang w:val="en-GB"/>
        </w:rPr>
      </w:pPr>
    </w:p>
    <w:p w14:paraId="3B7DE001" w14:textId="2A3E9073" w:rsidR="00A43FBB" w:rsidRPr="00D120C3" w:rsidRDefault="00A43FBB" w:rsidP="00A43FBB">
      <w:pPr>
        <w:rPr>
          <w:b/>
          <w:bCs/>
          <w:lang w:val="en-GB"/>
        </w:rPr>
      </w:pPr>
      <w:r w:rsidRPr="00D120C3">
        <w:rPr>
          <w:b/>
          <w:bCs/>
          <w:lang w:val="en-GB"/>
        </w:rPr>
        <w:t xml:space="preserve">How can your company contribute to </w:t>
      </w:r>
      <w:r w:rsidR="00B26B20">
        <w:rPr>
          <w:b/>
          <w:bCs/>
          <w:lang w:val="en-GB"/>
        </w:rPr>
        <w:t>NCE</w:t>
      </w:r>
      <w:r w:rsidRPr="00D120C3">
        <w:rPr>
          <w:b/>
          <w:bCs/>
          <w:lang w:val="en-GB"/>
        </w:rPr>
        <w:t xml:space="preserve"> Seafood Innovation?</w:t>
      </w:r>
    </w:p>
    <w:p w14:paraId="67075C61" w14:textId="77777777" w:rsidR="00A43FBB" w:rsidRPr="00D120C3" w:rsidRDefault="00A43FBB" w:rsidP="00A43FBB">
      <w:pPr>
        <w:rPr>
          <w:b/>
          <w:bCs/>
          <w:lang w:val="en-GB"/>
        </w:rPr>
      </w:pPr>
    </w:p>
    <w:p w14:paraId="206FE329" w14:textId="7ED9F602" w:rsidR="00A43FBB" w:rsidRPr="00D120C3" w:rsidRDefault="00A43FBB" w:rsidP="00A43FBB">
      <w:pPr>
        <w:rPr>
          <w:lang w:val="en-GB"/>
        </w:rPr>
      </w:pPr>
      <w:r w:rsidRPr="00D120C3">
        <w:rPr>
          <w:b/>
          <w:bCs/>
          <w:lang w:val="en-GB"/>
        </w:rPr>
        <w:t>What are your expectation</w:t>
      </w:r>
      <w:r>
        <w:rPr>
          <w:b/>
          <w:bCs/>
          <w:lang w:val="en-GB"/>
        </w:rPr>
        <w:t>s</w:t>
      </w:r>
      <w:r w:rsidRPr="00D120C3">
        <w:rPr>
          <w:b/>
          <w:bCs/>
          <w:lang w:val="en-GB"/>
        </w:rPr>
        <w:t xml:space="preserve"> to </w:t>
      </w:r>
      <w:r>
        <w:rPr>
          <w:b/>
          <w:bCs/>
          <w:lang w:val="en-GB"/>
        </w:rPr>
        <w:t xml:space="preserve">a </w:t>
      </w:r>
      <w:r w:rsidRPr="00D120C3">
        <w:rPr>
          <w:b/>
          <w:bCs/>
          <w:lang w:val="en-GB"/>
        </w:rPr>
        <w:t xml:space="preserve">membership in </w:t>
      </w:r>
      <w:r w:rsidR="00B26B20">
        <w:rPr>
          <w:b/>
          <w:bCs/>
          <w:lang w:val="en-GB"/>
        </w:rPr>
        <w:t xml:space="preserve">NCE </w:t>
      </w:r>
      <w:r w:rsidRPr="00D120C3">
        <w:rPr>
          <w:b/>
          <w:bCs/>
          <w:lang w:val="en-GB"/>
        </w:rPr>
        <w:t>Seafood Innovation?</w:t>
      </w:r>
    </w:p>
    <w:p w14:paraId="7F6A6146" w14:textId="77777777" w:rsidR="00A43FBB" w:rsidRPr="00A43FBB" w:rsidRDefault="00A43FBB" w:rsidP="0047308C">
      <w:pPr>
        <w:rPr>
          <w:lang w:val="en-GB"/>
        </w:rPr>
      </w:pPr>
    </w:p>
    <w:sectPr w:rsidR="00A43FBB" w:rsidRPr="00A43FBB" w:rsidSect="00451053">
      <w:headerReference w:type="default" r:id="rId12"/>
      <w:headerReference w:type="first" r:id="rId13"/>
      <w:footerReference w:type="first" r:id="rId14"/>
      <w:pgSz w:w="11906" w:h="16838"/>
      <w:pgMar w:top="1622" w:right="1700" w:bottom="1678" w:left="2282" w:header="709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22D0" w14:textId="77777777" w:rsidR="00451053" w:rsidRDefault="00451053" w:rsidP="00530806">
      <w:r>
        <w:separator/>
      </w:r>
    </w:p>
  </w:endnote>
  <w:endnote w:type="continuationSeparator" w:id="0">
    <w:p w14:paraId="6EC3A922" w14:textId="77777777" w:rsidR="00451053" w:rsidRDefault="00451053" w:rsidP="0053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Ginto Nor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BC Ginto Nord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BD6B9" w14:textId="77777777" w:rsidR="00066CE5" w:rsidRPr="00A43FBB" w:rsidRDefault="00066CE5" w:rsidP="00B9626C">
    <w:pPr>
      <w:pStyle w:val="Bunntekst"/>
      <w:rPr>
        <w:rFonts w:asciiTheme="minorHAnsi" w:hAnsiTheme="minorHAnsi"/>
        <w:lang w:val="en-GB"/>
      </w:rPr>
    </w:pPr>
    <w:r w:rsidRPr="00A43FBB">
      <w:rPr>
        <w:rFonts w:asciiTheme="minorHAnsi" w:hAnsiTheme="minorHAnsi"/>
        <w:lang w:val="en-GB"/>
      </w:rPr>
      <w:t>The Seafood Innovation</w:t>
    </w:r>
  </w:p>
  <w:p w14:paraId="79D93EE9" w14:textId="77777777" w:rsidR="00066CE5" w:rsidRPr="00A43FBB" w:rsidRDefault="00066CE5" w:rsidP="00B9626C">
    <w:pPr>
      <w:pStyle w:val="Bunntekst"/>
      <w:rPr>
        <w:rFonts w:asciiTheme="minorHAnsi" w:hAnsiTheme="minorHAnsi"/>
        <w:lang w:val="en-GB"/>
      </w:rPr>
    </w:pPr>
    <w:r w:rsidRPr="00A43FBB">
      <w:rPr>
        <w:rFonts w:asciiTheme="minorHAnsi" w:hAnsiTheme="minorHAnsi"/>
        <w:lang w:val="en-GB"/>
      </w:rPr>
      <w:t>Cluster AS</w:t>
    </w:r>
  </w:p>
  <w:p w14:paraId="1E4F6A55" w14:textId="77777777" w:rsidR="00066CE5" w:rsidRPr="00A43FBB" w:rsidRDefault="00066CE5" w:rsidP="00A84F8D">
    <w:pPr>
      <w:pStyle w:val="Bunntekst"/>
      <w:spacing w:before="60"/>
      <w:rPr>
        <w:color w:val="000000" w:themeColor="text1"/>
        <w:lang w:val="en-GB"/>
      </w:rPr>
    </w:pPr>
    <w:r w:rsidRPr="00A43FBB">
      <w:rPr>
        <w:color w:val="000000" w:themeColor="text1"/>
        <w:lang w:val="en-GB"/>
      </w:rPr>
      <w:t>Thormøhlensgate 51</w:t>
    </w:r>
  </w:p>
  <w:p w14:paraId="67AEF1C1" w14:textId="77777777" w:rsidR="00066CE5" w:rsidRPr="00751C2C" w:rsidRDefault="00066CE5" w:rsidP="00B9626C">
    <w:pPr>
      <w:pStyle w:val="Bunntekst"/>
      <w:spacing w:before="20"/>
      <w:rPr>
        <w:color w:val="000000" w:themeColor="text1"/>
      </w:rPr>
    </w:pPr>
    <w:r w:rsidRPr="00751C2C">
      <w:rPr>
        <w:rStyle w:val="BunntekstTegn"/>
        <w:color w:val="000000" w:themeColor="text1"/>
      </w:rPr>
      <w:t>5006</w:t>
    </w:r>
    <w:r w:rsidRPr="00751C2C">
      <w:rPr>
        <w:color w:val="000000" w:themeColor="text1"/>
      </w:rPr>
      <w:t xml:space="preserve"> Bergen</w:t>
    </w:r>
  </w:p>
  <w:p w14:paraId="3D7D5FC4" w14:textId="77777777" w:rsidR="00066CE5" w:rsidRPr="00751C2C" w:rsidRDefault="00066CE5" w:rsidP="00B9626C">
    <w:pPr>
      <w:pStyle w:val="Bunntekst"/>
      <w:spacing w:before="20"/>
      <w:rPr>
        <w:color w:val="000000" w:themeColor="text1"/>
      </w:rPr>
    </w:pPr>
    <w:r w:rsidRPr="00751C2C">
      <w:rPr>
        <w:color w:val="000000" w:themeColor="text1"/>
      </w:rPr>
      <w:t>Norway</w:t>
    </w:r>
  </w:p>
  <w:p w14:paraId="0DCFB633" w14:textId="77777777" w:rsidR="003F1044" w:rsidRPr="00751C2C" w:rsidRDefault="00066CE5" w:rsidP="00A84F8D">
    <w:pPr>
      <w:pStyle w:val="Bunntekst"/>
      <w:spacing w:before="60"/>
      <w:rPr>
        <w:color w:val="000000" w:themeColor="text1"/>
      </w:rPr>
    </w:pPr>
    <w:r w:rsidRPr="00751C2C">
      <w:rPr>
        <w:color w:val="000000" w:themeColor="text1"/>
      </w:rPr>
      <w:t>Seafoodinnovatio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CD6D5" w14:textId="77777777" w:rsidR="00451053" w:rsidRDefault="00451053" w:rsidP="00530806">
      <w:r>
        <w:separator/>
      </w:r>
    </w:p>
  </w:footnote>
  <w:footnote w:type="continuationSeparator" w:id="0">
    <w:p w14:paraId="37C63803" w14:textId="77777777" w:rsidR="00451053" w:rsidRDefault="00451053" w:rsidP="0053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0109B" w14:textId="77777777" w:rsidR="00820643" w:rsidRDefault="0005204B" w:rsidP="00A970D5">
    <w:pPr>
      <w:pStyle w:val="Top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5F51012" wp14:editId="057681D9">
          <wp:simplePos x="0" y="0"/>
          <wp:positionH relativeFrom="column">
            <wp:posOffset>3952875</wp:posOffset>
          </wp:positionH>
          <wp:positionV relativeFrom="paragraph">
            <wp:posOffset>-67310</wp:posOffset>
          </wp:positionV>
          <wp:extent cx="1371600" cy="469972"/>
          <wp:effectExtent l="0" t="0" r="0" b="635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1" name="Graphic 121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6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158">
      <w:rPr>
        <w:noProof/>
      </w:rPr>
      <w:drawing>
        <wp:anchor distT="0" distB="0" distL="114300" distR="114300" simplePos="0" relativeHeight="251652096" behindDoc="1" locked="0" layoutInCell="1" allowOverlap="1" wp14:anchorId="2E600640" wp14:editId="34DC835E">
          <wp:simplePos x="0" y="0"/>
          <wp:positionH relativeFrom="page">
            <wp:posOffset>-3442335</wp:posOffset>
          </wp:positionH>
          <wp:positionV relativeFrom="page">
            <wp:posOffset>0</wp:posOffset>
          </wp:positionV>
          <wp:extent cx="5328000" cy="4345200"/>
          <wp:effectExtent l="0" t="0" r="6350" b="0"/>
          <wp:wrapNone/>
          <wp:docPr id="12178" name="Graphic 1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0" cy="43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E063" w14:textId="77777777" w:rsidR="003F1044" w:rsidRPr="00E443FF" w:rsidRDefault="007A238F" w:rsidP="00A970D5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A876E2" wp14:editId="7BE56562">
          <wp:simplePos x="0" y="0"/>
          <wp:positionH relativeFrom="column">
            <wp:posOffset>3865880</wp:posOffset>
          </wp:positionH>
          <wp:positionV relativeFrom="paragraph">
            <wp:posOffset>-88264</wp:posOffset>
          </wp:positionV>
          <wp:extent cx="1371600" cy="469972"/>
          <wp:effectExtent l="0" t="0" r="0" b="6350"/>
          <wp:wrapNone/>
          <wp:docPr id="12181" name="Graphic 12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1" name="Graphic 121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110" cy="47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A6F6407" wp14:editId="0E5D2B1A">
          <wp:simplePos x="0" y="0"/>
          <wp:positionH relativeFrom="column">
            <wp:posOffset>5038619</wp:posOffset>
          </wp:positionH>
          <wp:positionV relativeFrom="paragraph">
            <wp:posOffset>882078</wp:posOffset>
          </wp:positionV>
          <wp:extent cx="2472690" cy="2026285"/>
          <wp:effectExtent l="0" t="0" r="0" b="0"/>
          <wp:wrapNone/>
          <wp:docPr id="12180" name="Graphic 12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" name="Graphic 1218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202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74B2DA8" wp14:editId="0A235C21">
          <wp:simplePos x="0" y="0"/>
          <wp:positionH relativeFrom="column">
            <wp:posOffset>-4887380</wp:posOffset>
          </wp:positionH>
          <wp:positionV relativeFrom="paragraph">
            <wp:posOffset>-450215</wp:posOffset>
          </wp:positionV>
          <wp:extent cx="5327650" cy="4344670"/>
          <wp:effectExtent l="0" t="0" r="6350" b="0"/>
          <wp:wrapNone/>
          <wp:docPr id="12183" name="Graphic 12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3" name="Graphic 1218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0" cy="434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9E014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CE2C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E88D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26E4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893B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34B19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40D5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E3FE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2376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03AC2"/>
    <w:lvl w:ilvl="0">
      <w:start w:val="1"/>
      <w:numFmt w:val="bullet"/>
      <w:pStyle w:val="Punktliste"/>
      <w:lvlText w:val="●"/>
      <w:lvlJc w:val="left"/>
      <w:pPr>
        <w:tabs>
          <w:tab w:val="num" w:pos="360"/>
        </w:tabs>
        <w:ind w:left="360" w:hanging="360"/>
      </w:pPr>
      <w:rPr>
        <w:rFonts w:ascii="ABC Ginto Nord" w:hAnsi="ABC Ginto Nord" w:hint="default"/>
        <w:sz w:val="18"/>
        <w:szCs w:val="18"/>
      </w:rPr>
    </w:lvl>
  </w:abstractNum>
  <w:abstractNum w:abstractNumId="10" w15:restartNumberingAfterBreak="0">
    <w:nsid w:val="033833B2"/>
    <w:multiLevelType w:val="multilevel"/>
    <w:tmpl w:val="0409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93852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0E5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0074163">
    <w:abstractNumId w:val="11"/>
  </w:num>
  <w:num w:numId="2" w16cid:durableId="124349092">
    <w:abstractNumId w:val="12"/>
  </w:num>
  <w:num w:numId="3" w16cid:durableId="421338239">
    <w:abstractNumId w:val="10"/>
  </w:num>
  <w:num w:numId="4" w16cid:durableId="1331984304">
    <w:abstractNumId w:val="8"/>
  </w:num>
  <w:num w:numId="5" w16cid:durableId="2139910337">
    <w:abstractNumId w:val="3"/>
  </w:num>
  <w:num w:numId="6" w16cid:durableId="1617908151">
    <w:abstractNumId w:val="2"/>
  </w:num>
  <w:num w:numId="7" w16cid:durableId="1758747230">
    <w:abstractNumId w:val="1"/>
  </w:num>
  <w:num w:numId="8" w16cid:durableId="757793578">
    <w:abstractNumId w:val="0"/>
  </w:num>
  <w:num w:numId="9" w16cid:durableId="1825509908">
    <w:abstractNumId w:val="9"/>
  </w:num>
  <w:num w:numId="10" w16cid:durableId="1585147361">
    <w:abstractNumId w:val="7"/>
  </w:num>
  <w:num w:numId="11" w16cid:durableId="686369514">
    <w:abstractNumId w:val="6"/>
  </w:num>
  <w:num w:numId="12" w16cid:durableId="1968317362">
    <w:abstractNumId w:val="5"/>
  </w:num>
  <w:num w:numId="13" w16cid:durableId="439187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20"/>
    <w:rsid w:val="00004FA8"/>
    <w:rsid w:val="000264DC"/>
    <w:rsid w:val="0005204B"/>
    <w:rsid w:val="00056032"/>
    <w:rsid w:val="00066CE5"/>
    <w:rsid w:val="000A2021"/>
    <w:rsid w:val="000F4CDB"/>
    <w:rsid w:val="000F5F78"/>
    <w:rsid w:val="00102B79"/>
    <w:rsid w:val="00162F51"/>
    <w:rsid w:val="00164BE3"/>
    <w:rsid w:val="00167F17"/>
    <w:rsid w:val="00171E7B"/>
    <w:rsid w:val="001D65BC"/>
    <w:rsid w:val="001E1DC9"/>
    <w:rsid w:val="001F3EC5"/>
    <w:rsid w:val="00245E8F"/>
    <w:rsid w:val="00251D67"/>
    <w:rsid w:val="00307317"/>
    <w:rsid w:val="003C70FC"/>
    <w:rsid w:val="003E123D"/>
    <w:rsid w:val="003F1044"/>
    <w:rsid w:val="0042088D"/>
    <w:rsid w:val="00431123"/>
    <w:rsid w:val="004414B0"/>
    <w:rsid w:val="00451053"/>
    <w:rsid w:val="00451B2C"/>
    <w:rsid w:val="0046469B"/>
    <w:rsid w:val="0047308C"/>
    <w:rsid w:val="0049738D"/>
    <w:rsid w:val="004B2370"/>
    <w:rsid w:val="004C42D5"/>
    <w:rsid w:val="004D16E6"/>
    <w:rsid w:val="004D29B4"/>
    <w:rsid w:val="00530806"/>
    <w:rsid w:val="005B6066"/>
    <w:rsid w:val="00676B0E"/>
    <w:rsid w:val="0068068F"/>
    <w:rsid w:val="00703E77"/>
    <w:rsid w:val="00751C2C"/>
    <w:rsid w:val="007579EC"/>
    <w:rsid w:val="007655C9"/>
    <w:rsid w:val="007A238F"/>
    <w:rsid w:val="007A7C8C"/>
    <w:rsid w:val="00820643"/>
    <w:rsid w:val="00833FC3"/>
    <w:rsid w:val="008730D5"/>
    <w:rsid w:val="008C6111"/>
    <w:rsid w:val="008D2114"/>
    <w:rsid w:val="00905081"/>
    <w:rsid w:val="009824D3"/>
    <w:rsid w:val="0099063D"/>
    <w:rsid w:val="009D0BF7"/>
    <w:rsid w:val="009F14A1"/>
    <w:rsid w:val="00A43FBB"/>
    <w:rsid w:val="00A84F8D"/>
    <w:rsid w:val="00A901E8"/>
    <w:rsid w:val="00A970D5"/>
    <w:rsid w:val="00AD552F"/>
    <w:rsid w:val="00AE2FE8"/>
    <w:rsid w:val="00B26B20"/>
    <w:rsid w:val="00B40EC2"/>
    <w:rsid w:val="00B5600F"/>
    <w:rsid w:val="00B81D77"/>
    <w:rsid w:val="00B9626C"/>
    <w:rsid w:val="00BC334D"/>
    <w:rsid w:val="00BD2AB2"/>
    <w:rsid w:val="00BE15D6"/>
    <w:rsid w:val="00C471D9"/>
    <w:rsid w:val="00CB2F28"/>
    <w:rsid w:val="00CC4424"/>
    <w:rsid w:val="00CF2158"/>
    <w:rsid w:val="00D630EE"/>
    <w:rsid w:val="00E443FF"/>
    <w:rsid w:val="00E500AB"/>
    <w:rsid w:val="00EA6396"/>
    <w:rsid w:val="00EC326E"/>
    <w:rsid w:val="00EC58D7"/>
    <w:rsid w:val="00EF1F73"/>
    <w:rsid w:val="00F3445A"/>
    <w:rsid w:val="00F42BF4"/>
    <w:rsid w:val="00F92F11"/>
    <w:rsid w:val="00F9765F"/>
    <w:rsid w:val="00FA239F"/>
    <w:rsid w:val="00FB5018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2C76E"/>
  <w15:docId w15:val="{5E4F43AC-6A58-465E-ACC0-B1F236F6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51C2C"/>
    <w:pPr>
      <w:spacing w:before="320" w:after="120" w:line="293" w:lineRule="auto"/>
    </w:pPr>
    <w:rPr>
      <w:rFonts w:ascii="ABC Ginto Nord Light" w:hAnsi="ABC Ginto Nord Light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0806"/>
    <w:pPr>
      <w:keepNext/>
      <w:keepLines/>
      <w:spacing w:before="400" w:after="420" w:line="216" w:lineRule="auto"/>
      <w:ind w:right="3402"/>
      <w:outlineLvl w:val="0"/>
    </w:pPr>
    <w:rPr>
      <w:rFonts w:asciiTheme="majorHAnsi" w:eastAsiaTheme="majorEastAsia" w:hAnsiTheme="majorHAnsi" w:cstheme="majorBidi"/>
      <w:noProof/>
      <w:color w:val="004C97"/>
      <w:spacing w:val="-16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C42D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00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004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04F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04F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04F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04F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04F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uiPriority w:val="99"/>
    <w:rsid w:val="00751C2C"/>
    <w:pPr>
      <w:tabs>
        <w:tab w:val="center" w:pos="4536"/>
        <w:tab w:val="right" w:pos="9072"/>
      </w:tabs>
      <w:spacing w:before="40" w:after="0"/>
    </w:pPr>
    <w:rPr>
      <w:rFonts w:ascii="ABC Ginto Nord Light" w:eastAsiaTheme="majorEastAsia" w:hAnsi="ABC Ginto Nord Light" w:cstheme="majorBidi"/>
      <w:caps/>
      <w:color w:val="242021"/>
      <w:spacing w:val="-10"/>
      <w:kern w:val="28"/>
      <w:sz w:val="14"/>
      <w:szCs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751C2C"/>
    <w:rPr>
      <w:rFonts w:ascii="ABC Ginto Nord Light" w:eastAsiaTheme="majorEastAsia" w:hAnsi="ABC Ginto Nord Light" w:cstheme="majorBidi"/>
      <w:caps/>
      <w:color w:val="242021"/>
      <w:spacing w:val="-10"/>
      <w:kern w:val="28"/>
      <w:sz w:val="14"/>
      <w:szCs w:val="14"/>
    </w:rPr>
  </w:style>
  <w:style w:type="paragraph" w:styleId="Bunntekst">
    <w:name w:val="footer"/>
    <w:link w:val="BunntekstTegn"/>
    <w:uiPriority w:val="99"/>
    <w:rsid w:val="00B9626C"/>
    <w:pPr>
      <w:spacing w:after="0" w:line="264" w:lineRule="auto"/>
      <w:ind w:left="6804" w:right="-1134" w:hanging="141"/>
    </w:pPr>
    <w:rPr>
      <w:rFonts w:ascii="ABC Ginto Nord Light" w:hAnsi="ABC Ginto Nord Light"/>
      <w:color w:val="FF7F6A"/>
      <w:sz w:val="14"/>
      <w:szCs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B9626C"/>
    <w:rPr>
      <w:rFonts w:ascii="ABC Ginto Nord Light" w:hAnsi="ABC Ginto Nord Light"/>
      <w:color w:val="FF7F6A"/>
      <w:sz w:val="14"/>
      <w:szCs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0806"/>
    <w:rPr>
      <w:rFonts w:asciiTheme="majorHAnsi" w:eastAsiaTheme="majorEastAsia" w:hAnsiTheme="majorHAnsi" w:cstheme="majorBidi"/>
      <w:noProof/>
      <w:color w:val="004C97"/>
      <w:spacing w:val="-16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2114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table" w:styleId="Tabellrutenett">
    <w:name w:val="Table Grid"/>
    <w:basedOn w:val="Vanligtabell"/>
    <w:uiPriority w:val="39"/>
    <w:rsid w:val="001F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45E8F"/>
    <w:pPr>
      <w:spacing w:after="100" w:line="540" w:lineRule="exact"/>
      <w:contextualSpacing/>
    </w:pPr>
    <w:rPr>
      <w:rFonts w:asciiTheme="majorHAnsi" w:eastAsiaTheme="majorEastAsia" w:hAnsiTheme="majorHAnsi" w:cstheme="majorBidi"/>
      <w:color w:val="004C97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5E8F"/>
    <w:rPr>
      <w:rFonts w:asciiTheme="majorHAnsi" w:eastAsiaTheme="majorEastAsia" w:hAnsiTheme="majorHAnsi" w:cstheme="majorBidi"/>
      <w:color w:val="004C97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F3EC5"/>
    <w:pPr>
      <w:numPr>
        <w:ilvl w:val="1"/>
      </w:numPr>
      <w:spacing w:after="160"/>
    </w:pPr>
    <w:rPr>
      <w:rFonts w:eastAsiaTheme="minorEastAsia"/>
      <w:color w:val="004C97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2114"/>
    <w:rPr>
      <w:rFonts w:eastAsiaTheme="minorEastAsia"/>
      <w:color w:val="004C97"/>
      <w:sz w:val="36"/>
    </w:rPr>
  </w:style>
  <w:style w:type="paragraph" w:customStyle="1" w:styleId="Forsidetittel">
    <w:name w:val="Forsidetittel"/>
    <w:basedOn w:val="Tittel"/>
    <w:qFormat/>
    <w:rsid w:val="00004FA8"/>
    <w:pPr>
      <w:framePr w:hSpace="142" w:wrap="around" w:vAnchor="page" w:hAnchor="page" w:x="6947" w:y="511"/>
      <w:spacing w:after="0" w:line="460" w:lineRule="exact"/>
      <w:suppressOverlap/>
      <w:jc w:val="right"/>
    </w:pPr>
    <w:rPr>
      <w:color w:val="FFFFFF" w:themeColor="background1"/>
    </w:rPr>
  </w:style>
  <w:style w:type="character" w:styleId="Plassholdertekst">
    <w:name w:val="Placeholder Text"/>
    <w:basedOn w:val="Standardskriftforavsnitt"/>
    <w:uiPriority w:val="99"/>
    <w:semiHidden/>
    <w:rsid w:val="00171E7B"/>
    <w:rPr>
      <w:color w:val="808080"/>
    </w:rPr>
  </w:style>
  <w:style w:type="numbering" w:styleId="111111">
    <w:name w:val="Outline List 2"/>
    <w:basedOn w:val="Ingenliste"/>
    <w:uiPriority w:val="99"/>
    <w:semiHidden/>
    <w:unhideWhenUsed/>
    <w:rsid w:val="00004FA8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004FA8"/>
    <w:pPr>
      <w:numPr>
        <w:numId w:val="2"/>
      </w:numPr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04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04FA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04F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4FA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4FA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4F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004FA8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004FA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004FA8"/>
  </w:style>
  <w:style w:type="paragraph" w:styleId="Bildetekst">
    <w:name w:val="caption"/>
    <w:basedOn w:val="Normal"/>
    <w:next w:val="Normal"/>
    <w:uiPriority w:val="35"/>
    <w:semiHidden/>
    <w:qFormat/>
    <w:rsid w:val="0000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004FA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00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4FA8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004FA8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004FA8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04FA8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004FA8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04FA8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004FA8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04FA8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004FA8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04FA8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004FA8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04FA8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004FA8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04FA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004FA8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04FA8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004FA8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04FA8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004FA8"/>
  </w:style>
  <w:style w:type="character" w:customStyle="1" w:styleId="DatoTegn">
    <w:name w:val="Dato Tegn"/>
    <w:basedOn w:val="Standardskriftforavsnitt"/>
    <w:link w:val="Dato"/>
    <w:uiPriority w:val="99"/>
    <w:semiHidden/>
    <w:rsid w:val="00004FA8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004FA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4FA8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004FA8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04FA8"/>
    <w:pPr>
      <w:spacing w:after="120" w:line="221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004FA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04FA8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004FA8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004FA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004FA8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04FA8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004FA8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004FA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04FA8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004FA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04FA8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004FA8"/>
  </w:style>
  <w:style w:type="character" w:styleId="HTML-definisjon">
    <w:name w:val="HTML Definition"/>
    <w:basedOn w:val="Standardskriftforavsnitt"/>
    <w:uiPriority w:val="99"/>
    <w:semiHidden/>
    <w:rsid w:val="00004FA8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004FA8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004FA8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04FA8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004FA8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004FA8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004FA8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004FA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004FA8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004FA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004FA8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04FA8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04FA8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04FA8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04FA8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04FA8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04FA8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04FA8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04FA8"/>
    <w:pPr>
      <w:spacing w:after="0" w:line="240" w:lineRule="auto"/>
      <w:ind w:left="1800" w:hanging="200"/>
    </w:pPr>
  </w:style>
  <w:style w:type="paragraph" w:styleId="Ingenmellomrom">
    <w:name w:val="No Spacing"/>
    <w:uiPriority w:val="1"/>
    <w:semiHidden/>
    <w:qFormat/>
    <w:rsid w:val="00004FA8"/>
    <w:pPr>
      <w:spacing w:after="0" w:line="240" w:lineRule="auto"/>
    </w:pPr>
    <w:rPr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004FA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004FA8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rsid w:val="00004FA8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004FA8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004FA8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004FA8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004FA8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004FA8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004FA8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004FA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04FA8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004FA8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004F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004FA8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4F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004F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4FA8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004FA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004FA8"/>
  </w:style>
  <w:style w:type="paragraph" w:styleId="Liste">
    <w:name w:val="List"/>
    <w:basedOn w:val="Normal"/>
    <w:uiPriority w:val="99"/>
    <w:semiHidden/>
    <w:rsid w:val="00004FA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004FA8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004FA8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004FA8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004FA8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004FA8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004FA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04FA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04FA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04FA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004FA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004F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004F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004F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004F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004F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004F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004F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004F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004F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004F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004F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004F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04F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004F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004F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004F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004F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004F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004F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004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1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04FA8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004F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04F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004FA8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00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004F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004F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004FA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004FA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04FA8"/>
    <w:rPr>
      <w:sz w:val="20"/>
    </w:rPr>
  </w:style>
  <w:style w:type="paragraph" w:styleId="Nummerertliste">
    <w:name w:val="List Number"/>
    <w:basedOn w:val="Normal"/>
    <w:uiPriority w:val="99"/>
    <w:rsid w:val="00164BE3"/>
    <w:pPr>
      <w:numPr>
        <w:numId w:val="4"/>
      </w:numPr>
      <w:ind w:left="357" w:hanging="357"/>
    </w:pPr>
  </w:style>
  <w:style w:type="paragraph" w:styleId="Nummerertliste2">
    <w:name w:val="List Number 2"/>
    <w:basedOn w:val="Normal"/>
    <w:uiPriority w:val="99"/>
    <w:semiHidden/>
    <w:rsid w:val="00004FA8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004FA8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004FA8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004FA8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004FA8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004FA8"/>
    <w:pPr>
      <w:spacing w:before="240" w:after="0" w:line="221" w:lineRule="auto"/>
      <w:outlineLvl w:val="9"/>
    </w:pPr>
    <w:rPr>
      <w:noProof w:val="0"/>
      <w:color w:val="2F5496" w:themeColor="accent1" w:themeShade="BF"/>
      <w:sz w:val="32"/>
    </w:rPr>
  </w:style>
  <w:style w:type="paragraph" w:styleId="Punktliste">
    <w:name w:val="List Bullet"/>
    <w:basedOn w:val="Normal"/>
    <w:uiPriority w:val="99"/>
    <w:rsid w:val="00164BE3"/>
    <w:pPr>
      <w:numPr>
        <w:numId w:val="9"/>
      </w:numPr>
      <w:ind w:left="357" w:hanging="357"/>
    </w:pPr>
  </w:style>
  <w:style w:type="paragraph" w:styleId="Punktliste2">
    <w:name w:val="List Bullet 2"/>
    <w:basedOn w:val="Normal"/>
    <w:uiPriority w:val="99"/>
    <w:semiHidden/>
    <w:rsid w:val="00004FA8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004FA8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004FA8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004FA8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004F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04FA8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004F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004F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004F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004F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004F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004F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004F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0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004F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004F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004F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004F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004F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004F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004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004FA8"/>
  </w:style>
  <w:style w:type="paragraph" w:styleId="Sitat">
    <w:name w:val="Quote"/>
    <w:basedOn w:val="Normal"/>
    <w:next w:val="Normal"/>
    <w:link w:val="SitatTegn"/>
    <w:uiPriority w:val="29"/>
    <w:semiHidden/>
    <w:qFormat/>
    <w:rsid w:val="00004F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004FA8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004FA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004FA8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04FA8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004FA8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004FA8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004FA8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004FA8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004FA8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004F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04FA8"/>
    <w:rPr>
      <w:i/>
      <w:iCs/>
      <w:color w:val="4472C4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004FA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004FA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004FA8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004FA8"/>
    <w:pPr>
      <w:spacing w:after="120" w:line="221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004FA8"/>
    <w:pPr>
      <w:spacing w:after="120" w:line="221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04FA8"/>
    <w:pPr>
      <w:spacing w:after="120" w:line="221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004FA8"/>
    <w:pPr>
      <w:spacing w:after="120" w:line="221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04FA8"/>
    <w:pPr>
      <w:spacing w:after="120" w:line="221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004FA8"/>
    <w:pPr>
      <w:spacing w:after="120" w:line="221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04FA8"/>
    <w:pPr>
      <w:spacing w:after="120" w:line="221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004FA8"/>
    <w:pPr>
      <w:spacing w:after="120" w:line="221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04FA8"/>
    <w:pPr>
      <w:spacing w:after="120" w:line="221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04FA8"/>
    <w:pPr>
      <w:spacing w:after="120" w:line="221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04FA8"/>
    <w:pPr>
      <w:spacing w:after="120" w:line="221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04FA8"/>
    <w:pPr>
      <w:spacing w:after="120" w:line="221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04FA8"/>
    <w:pPr>
      <w:spacing w:after="120" w:line="221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004FA8"/>
    <w:pPr>
      <w:spacing w:after="120" w:line="22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004FA8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004FA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04FA8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004FA8"/>
    <w:rPr>
      <w:i/>
      <w:iCs/>
    </w:rPr>
  </w:style>
  <w:style w:type="paragraph" w:styleId="Vanliginnrykk">
    <w:name w:val="Normal Indent"/>
    <w:basedOn w:val="Normal"/>
    <w:uiPriority w:val="99"/>
    <w:semiHidden/>
    <w:rsid w:val="00004FA8"/>
    <w:pPr>
      <w:ind w:left="720"/>
    </w:pPr>
  </w:style>
  <w:style w:type="table" w:styleId="Vanligtabell1">
    <w:name w:val="Plain Table 1"/>
    <w:basedOn w:val="Vanligtabell"/>
    <w:uiPriority w:val="41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04F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04F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dicte%20Skogen\THE%20SEAFOOD%20INNOVATION%20CLUSTER%20AS\TSIC%20-%20Documents\TSIC%20felles\03_Partnere%20og%20medlemmer\S&#248;knader\Application%20for%20membership_May20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ABC Ginto Nord"/>
        <a:ea typeface=""/>
        <a:cs typeface=""/>
      </a:majorFont>
      <a:minorFont>
        <a:latin typeface="ABC Ginto N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c430-b84a-4614-a1d3-6ec7b1d413ed">
      <Terms xmlns="http://schemas.microsoft.com/office/infopath/2007/PartnerControls"/>
    </lcf76f155ced4ddcb4097134ff3c332f>
    <TaxCatchAll xmlns="148ae8c3-c27e-4508-b86c-af1986981a2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5A963E383014AA4B6284CA7EA4E48" ma:contentTypeVersion="16" ma:contentTypeDescription="Create a new document." ma:contentTypeScope="" ma:versionID="e294b3e716388d992b6168fb920d3190">
  <xsd:schema xmlns:xsd="http://www.w3.org/2001/XMLSchema" xmlns:xs="http://www.w3.org/2001/XMLSchema" xmlns:p="http://schemas.microsoft.com/office/2006/metadata/properties" xmlns:ns2="2e0bc430-b84a-4614-a1d3-6ec7b1d413ed" xmlns:ns3="148ae8c3-c27e-4508-b86c-af1986981a24" targetNamespace="http://schemas.microsoft.com/office/2006/metadata/properties" ma:root="true" ma:fieldsID="31ea294ce298adab3f076f0cbc3773c2" ns2:_="" ns3:_="">
    <xsd:import namespace="2e0bc430-b84a-4614-a1d3-6ec7b1d413ed"/>
    <xsd:import namespace="148ae8c3-c27e-4508-b86c-af198698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c430-b84a-4614-a1d3-6ec7b1d4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7b8b36-5a1e-4e83-bbd2-b0c736271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ae8c3-c27e-4508-b86c-af1986981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e35a5b-5e8f-4106-96bb-85463f69dc67}" ma:internalName="TaxCatchAll" ma:showField="CatchAllData" ma:web="148ae8c3-c27e-4508-b86c-af1986981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31A46-C7E9-49A1-9C28-6E2EC1574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7541-9E96-4180-A33C-E7EB3E0DE81B}">
  <ds:schemaRefs/>
</ds:datastoreItem>
</file>

<file path=customXml/itemProps3.xml><?xml version="1.0" encoding="utf-8"?>
<ds:datastoreItem xmlns:ds="http://schemas.openxmlformats.org/officeDocument/2006/customXml" ds:itemID="{CE87B544-5369-4A7B-B6D2-1128DE8B4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89452-0045-459F-9380-6473DF6FCAAE}">
  <ds:schemaRefs>
    <ds:schemaRef ds:uri="http://schemas.microsoft.com/office/2006/metadata/properties"/>
    <ds:schemaRef ds:uri="http://schemas.microsoft.com/office/infopath/2007/PartnerControls"/>
    <ds:schemaRef ds:uri="2e0bc430-b84a-4614-a1d3-6ec7b1d413ed"/>
    <ds:schemaRef ds:uri="148ae8c3-c27e-4508-b86c-af1986981a24"/>
  </ds:schemaRefs>
</ds:datastoreItem>
</file>

<file path=customXml/itemProps5.xml><?xml version="1.0" encoding="utf-8"?>
<ds:datastoreItem xmlns:ds="http://schemas.openxmlformats.org/officeDocument/2006/customXml" ds:itemID="{3923F30E-688E-4629-852B-60E41EDF8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bc430-b84a-4614-a1d3-6ec7b1d413ed"/>
    <ds:schemaRef ds:uri="148ae8c3-c27e-4508-b86c-af198698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membership_May2023</Template>
  <TotalTime>8</TotalTime>
  <Pages>2</Pages>
  <Words>14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Skogen</dc:creator>
  <cp:keywords/>
  <dc:description/>
  <cp:lastModifiedBy>Praksis Kommunikasjonsteam</cp:lastModifiedBy>
  <cp:revision>3</cp:revision>
  <dcterms:created xsi:type="dcterms:W3CDTF">2023-06-23T12:03:00Z</dcterms:created>
  <dcterms:modified xsi:type="dcterms:W3CDTF">2024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